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5928189A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1B3701">
        <w:rPr>
          <w:i/>
          <w:sz w:val="26"/>
          <w:szCs w:val="26"/>
        </w:rPr>
        <w:t>15</w:t>
      </w:r>
      <w:r w:rsidR="006314D4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 xml:space="preserve">/2025 đến ngày </w:t>
      </w:r>
      <w:r w:rsidR="001B3701">
        <w:rPr>
          <w:i/>
          <w:sz w:val="26"/>
          <w:szCs w:val="26"/>
        </w:rPr>
        <w:t>21</w:t>
      </w:r>
      <w:r w:rsidR="005C5C9B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229"/>
        <w:gridCol w:w="1701"/>
        <w:gridCol w:w="1417"/>
        <w:gridCol w:w="2410"/>
        <w:gridCol w:w="1701"/>
      </w:tblGrid>
      <w:tr w:rsidR="005C5C9B" w14:paraId="1D4BDE94" w14:textId="77777777" w:rsidTr="00402EF8">
        <w:trPr>
          <w:trHeight w:val="34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6314D4" w14:paraId="05768AC3" w14:textId="77777777" w:rsidTr="00402EF8">
        <w:trPr>
          <w:trHeight w:val="815"/>
        </w:trPr>
        <w:tc>
          <w:tcPr>
            <w:tcW w:w="1276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4A7FBEE" w14:textId="05945D56" w:rsidR="006314D4" w:rsidRDefault="006314D4" w:rsidP="006314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1B3701">
              <w:rPr>
                <w:b/>
                <w:sz w:val="20"/>
                <w:szCs w:val="20"/>
              </w:rPr>
              <w:t>15</w:t>
            </w:r>
            <w:r w:rsidR="00484293">
              <w:rPr>
                <w:b/>
                <w:sz w:val="20"/>
                <w:szCs w:val="20"/>
              </w:rPr>
              <w:t>/12)</w:t>
            </w:r>
          </w:p>
          <w:p w14:paraId="4C2E89B5" w14:textId="1B78D6AB" w:rsidR="006314D4" w:rsidRDefault="006314D4" w:rsidP="006314D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471D3370" w14:textId="466DC28F" w:rsidR="0064251E" w:rsidRDefault="0064251E" w:rsidP="001B370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: Sinh hoạt và chi trả phụ cấp cho QNDB</w:t>
            </w:r>
          </w:p>
          <w:p w14:paraId="504C9A70" w14:textId="2FD98702" w:rsidR="009B3762" w:rsidRDefault="009B3762" w:rsidP="001B370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Tập huấn kỹ năng thông tin đối ngoại </w:t>
            </w:r>
            <w:r w:rsidR="00BB5108">
              <w:rPr>
                <w:sz w:val="20"/>
                <w:szCs w:val="20"/>
              </w:rPr>
              <w:t>về chủ quyền biển đảo</w:t>
            </w:r>
          </w:p>
          <w:p w14:paraId="139EEB2E" w14:textId="27C63A44" w:rsidR="001B3701" w:rsidRDefault="00BC67C2" w:rsidP="001B370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0B53" w:rsidRPr="007F0B5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  <w:r w:rsidR="001B3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Viếng hương NTLS và </w:t>
            </w:r>
            <w:r w:rsidR="005E491D">
              <w:rPr>
                <w:sz w:val="20"/>
                <w:szCs w:val="20"/>
              </w:rPr>
              <w:t>Lễ nhận phụng dưỡng Mẹ VNAH</w:t>
            </w:r>
          </w:p>
          <w:p w14:paraId="4D27D50B" w14:textId="3B9A1626" w:rsidR="00770BB4" w:rsidRPr="005E491D" w:rsidRDefault="00770BB4" w:rsidP="001B370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Dự bàn giao mốc giới phục vụ GPMB nhà máy gỗ, nội thất Ngô Văn Nhân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4E67DBFD" w14:textId="5DDD7412" w:rsidR="0064251E" w:rsidRDefault="00785236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n CHQS </w:t>
            </w:r>
          </w:p>
          <w:p w14:paraId="5C5A3E9C" w14:textId="464B361D" w:rsidR="009B3762" w:rsidRDefault="00BB5108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  <w:p w14:paraId="00814482" w14:textId="60D25649" w:rsidR="00B60058" w:rsidRPr="0021401B" w:rsidRDefault="007F0B53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C3B76A0" w14:textId="668D881D" w:rsidR="009B3762" w:rsidRPr="0064251E" w:rsidRDefault="009B3762" w:rsidP="006314D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2670254E" w14:textId="77777777" w:rsidR="0064251E" w:rsidRDefault="0064251E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4F2DB03E" w14:textId="517B05F0" w:rsidR="00B60058" w:rsidRDefault="00BC67C2" w:rsidP="006314D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ỹ, </w:t>
            </w:r>
            <w:r w:rsidR="001B3701">
              <w:rPr>
                <w:sz w:val="20"/>
                <w:szCs w:val="20"/>
              </w:rPr>
              <w:t>A.</w:t>
            </w:r>
            <w:r w:rsidR="00785236">
              <w:rPr>
                <w:sz w:val="20"/>
                <w:szCs w:val="20"/>
              </w:rPr>
              <w:t>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274E7EC5" w14:textId="06CE0E4E" w:rsidR="0064251E" w:rsidRDefault="00785236" w:rsidP="007F0B5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 CHQS phường</w:t>
            </w:r>
          </w:p>
          <w:p w14:paraId="453F49CA" w14:textId="3753DCE8" w:rsidR="00BE2C10" w:rsidRDefault="00BB5108" w:rsidP="007F0B5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VHXH, TT CUDVSNC</w:t>
            </w:r>
          </w:p>
          <w:p w14:paraId="2675F661" w14:textId="77777777" w:rsidR="001B3701" w:rsidRDefault="005E491D" w:rsidP="007F0B5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714745B7" w14:textId="4FD7A183" w:rsidR="00770BB4" w:rsidRPr="00927EA6" w:rsidRDefault="00770BB4" w:rsidP="007F0B5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19302C" w14:textId="77777777" w:rsidR="006314D4" w:rsidRDefault="006314D4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53B596B7" w14:textId="7D2A745C" w:rsidR="009B3762" w:rsidRDefault="009B3762" w:rsidP="006314D4">
            <w:pPr>
              <w:spacing w:after="120" w:line="240" w:lineRule="auto"/>
              <w:rPr>
                <w:sz w:val="20"/>
                <w:szCs w:val="20"/>
              </w:rPr>
            </w:pPr>
          </w:p>
          <w:p w14:paraId="7E2FA915" w14:textId="2A4A8373" w:rsidR="001B3701" w:rsidRPr="00E00C2E" w:rsidRDefault="005E491D" w:rsidP="0078523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785236" w14:paraId="11AB8E76" w14:textId="77777777" w:rsidTr="00402EF8">
        <w:trPr>
          <w:trHeight w:val="541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1D3F69BA" w:rsidR="00785236" w:rsidRDefault="00785236" w:rsidP="00785236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30B333E6" w14:textId="3DA7301F" w:rsidR="00785236" w:rsidRPr="00C85906" w:rsidRDefault="00785236" w:rsidP="0078523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762C17CC" w14:textId="04165DF8" w:rsidR="00785236" w:rsidRPr="005E491D" w:rsidRDefault="00785236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4C8B368D" w14:textId="4F762FD8" w:rsidR="00785236" w:rsidRDefault="00785236" w:rsidP="00785236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198A6AFE" w14:textId="2E961A28" w:rsidR="00785236" w:rsidRPr="00CD0A94" w:rsidRDefault="00785236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58E62F25" w14:textId="51EDE5CF" w:rsidR="00785236" w:rsidRPr="008A2565" w:rsidRDefault="00785236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85236" w14:paraId="3F234857" w14:textId="77777777" w:rsidTr="00402EF8">
        <w:trPr>
          <w:trHeight w:val="538"/>
        </w:trPr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14:paraId="1EAFC1BB" w14:textId="0E08DA12" w:rsidR="00785236" w:rsidRDefault="00785236" w:rsidP="007852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16/12)</w:t>
            </w:r>
          </w:p>
          <w:p w14:paraId="7465950A" w14:textId="57A7DB21" w:rsidR="00785236" w:rsidRDefault="00785236" w:rsidP="00785236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5CD95836" w14:textId="1C311456" w:rsidR="008A13F6" w:rsidRDefault="008A13F6" w:rsidP="00785236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Pr="008A13F6">
              <w:rPr>
                <w:sz w:val="20"/>
                <w:szCs w:val="20"/>
                <w:lang w:val="en-US"/>
              </w:rPr>
              <w:t>Thường trực Đảng ủy hội ý định kỳ</w:t>
            </w:r>
          </w:p>
          <w:p w14:paraId="78139119" w14:textId="737C027B" w:rsidR="000D5F45" w:rsidRPr="005709F8" w:rsidRDefault="00716F4B" w:rsidP="00785236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ập huấn </w:t>
            </w:r>
            <w:r w:rsidR="001F2AFE">
              <w:rPr>
                <w:sz w:val="20"/>
                <w:szCs w:val="20"/>
                <w:lang w:val="en-US"/>
              </w:rPr>
              <w:t>thông tin giải quyết TTHC ngành Nội vụ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6BE49E5" w14:textId="69DBC8EB" w:rsidR="008A13F6" w:rsidRDefault="008A13F6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21B25EA6" w14:textId="04D5C16D" w:rsidR="007E52FD" w:rsidRPr="005709F8" w:rsidRDefault="001F2AFE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697A8E82" w14:textId="196BCD30" w:rsidR="00785236" w:rsidRPr="008A13F6" w:rsidRDefault="008A13F6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52E5D5CE" w14:textId="176A23AE" w:rsidR="007E52FD" w:rsidRPr="007E52FD" w:rsidRDefault="007E52FD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344F4D77" w14:textId="77777777" w:rsidR="00785236" w:rsidRDefault="00785236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6480EF6" w14:textId="4708A5E7" w:rsidR="007E52FD" w:rsidRPr="00420D6B" w:rsidRDefault="001F2AFE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603D9B02" w14:textId="31D166CF" w:rsidR="00785236" w:rsidRDefault="00785236" w:rsidP="00785236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572C604" w14:textId="0DB2A82B" w:rsidR="007E52FD" w:rsidRPr="007E52FD" w:rsidRDefault="001F2AFE" w:rsidP="00785236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,Vĩnh</w:t>
            </w:r>
          </w:p>
        </w:tc>
      </w:tr>
      <w:tr w:rsidR="00BC67C2" w14:paraId="349E51EB" w14:textId="77777777" w:rsidTr="00402EF8">
        <w:trPr>
          <w:trHeight w:val="573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3A92796D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11E76B7F" w14:textId="328877DA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h: </w:t>
            </w:r>
            <w:r w:rsidR="00A30DFF">
              <w:rPr>
                <w:sz w:val="20"/>
                <w:szCs w:val="20"/>
              </w:rPr>
              <w:t>Họp rà soát, chấn chỉnh Bộ chỉ số phục vụ người dân và doanh nghiệp</w:t>
            </w:r>
          </w:p>
          <w:p w14:paraId="206D668C" w14:textId="0D428E7A" w:rsidR="0084290C" w:rsidRPr="00E5528E" w:rsidRDefault="00145E5F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Họp bàn KH trọng tâm năm 2026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6E39370" w14:textId="12F03795" w:rsidR="00A30DFF" w:rsidRDefault="00A30DFF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trực tuyến </w:t>
            </w:r>
          </w:p>
          <w:p w14:paraId="2003C40E" w14:textId="37C7DC7F" w:rsidR="00617686" w:rsidRPr="00E633A3" w:rsidRDefault="00A30DFF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6805D33A" w14:textId="77777777" w:rsidR="00145E5F" w:rsidRDefault="00145E5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4B851398" w14:textId="0962CD3B" w:rsidR="00617686" w:rsidRPr="00A30DFF" w:rsidRDefault="00145E5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3A66D4" w14:textId="68B10C68" w:rsidR="00BC67C2" w:rsidRDefault="00E6292D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  <w:p w14:paraId="4B4D8523" w14:textId="7B56F5DB" w:rsidR="00145E5F" w:rsidRPr="007F5A82" w:rsidRDefault="00145E5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 VHXH, TT CUDVC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9B9C81E" w14:textId="715323D9" w:rsidR="00915503" w:rsidRDefault="00915503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Tuấn, </w:t>
            </w:r>
            <w:r w:rsidR="00A30DFF">
              <w:rPr>
                <w:sz w:val="20"/>
                <w:szCs w:val="20"/>
                <w:lang w:val="en-US"/>
              </w:rPr>
              <w:t>A.Vĩnh</w:t>
            </w:r>
          </w:p>
          <w:p w14:paraId="77F95E29" w14:textId="757A13B4" w:rsidR="00145E5F" w:rsidRPr="00A30DFF" w:rsidRDefault="00145E5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</w:tc>
      </w:tr>
      <w:tr w:rsidR="00BC67C2" w14:paraId="651195FC" w14:textId="77777777" w:rsidTr="00402EF8">
        <w:trPr>
          <w:trHeight w:val="81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2D399AB" w14:textId="6BA06F47" w:rsidR="00BC67C2" w:rsidRDefault="00BC67C2" w:rsidP="00BC67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7/12)</w:t>
            </w:r>
          </w:p>
          <w:p w14:paraId="3B435C4C" w14:textId="7ABB0750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EEFE9A9" w14:textId="41BA08CC" w:rsidR="001D7D7F" w:rsidRDefault="001D7D7F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Giao ban UBND phường</w:t>
            </w:r>
          </w:p>
          <w:p w14:paraId="44313EAD" w14:textId="1889F104" w:rsidR="00B87EB3" w:rsidRDefault="00B87EB3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87EB3">
              <w:rPr>
                <w:sz w:val="20"/>
                <w:szCs w:val="20"/>
                <w:lang w:val="en-US"/>
              </w:rPr>
              <w:t xml:space="preserve">08h: </w:t>
            </w:r>
            <w:r>
              <w:rPr>
                <w:sz w:val="20"/>
                <w:szCs w:val="20"/>
                <w:lang w:val="en-US"/>
              </w:rPr>
              <w:t>D</w:t>
            </w:r>
            <w:r w:rsidRPr="00B87EB3">
              <w:rPr>
                <w:sz w:val="20"/>
                <w:szCs w:val="20"/>
                <w:lang w:val="en-US"/>
              </w:rPr>
              <w:t>ự Hội nghị trực tuyến tổng kết công tác kiểm tra, giám sát</w:t>
            </w:r>
            <w:r>
              <w:rPr>
                <w:sz w:val="20"/>
                <w:szCs w:val="20"/>
                <w:lang w:val="en-US"/>
              </w:rPr>
              <w:t xml:space="preserve"> năm 2025</w:t>
            </w:r>
          </w:p>
          <w:p w14:paraId="4EF42DD8" w14:textId="200A3F75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Toạ đàm công tác Bảo vệ môi trường và phân loại chất thải rắn tại nguồn</w:t>
            </w:r>
          </w:p>
          <w:p w14:paraId="6FDFA5E2" w14:textId="77777777" w:rsidR="00BC67C2" w:rsidRDefault="00915503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h: </w:t>
            </w:r>
            <w:r w:rsidR="00BC67C2">
              <w:rPr>
                <w:sz w:val="20"/>
                <w:szCs w:val="20"/>
                <w:lang w:val="en-US"/>
              </w:rPr>
              <w:t>Hội nghị tuyên truyền khuyến sinh và công tác Dân số</w:t>
            </w:r>
          </w:p>
          <w:p w14:paraId="22389153" w14:textId="17054604" w:rsidR="00E6292D" w:rsidRPr="00F6123E" w:rsidRDefault="001D7D7F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h: Ban ATGT thành phố kiểm tra </w:t>
            </w:r>
            <w:r w:rsidR="005F4A09">
              <w:rPr>
                <w:sz w:val="20"/>
                <w:szCs w:val="20"/>
                <w:lang w:val="en-US"/>
              </w:rPr>
              <w:t xml:space="preserve">một số </w:t>
            </w:r>
            <w:r>
              <w:rPr>
                <w:sz w:val="20"/>
                <w:szCs w:val="20"/>
                <w:lang w:val="en-US"/>
              </w:rPr>
              <w:t xml:space="preserve">nút giao thông </w:t>
            </w:r>
            <w:r w:rsidR="005F4A09">
              <w:rPr>
                <w:sz w:val="20"/>
                <w:szCs w:val="20"/>
                <w:lang w:val="en-US"/>
              </w:rPr>
              <w:t>trên địa bàn phường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8603BC8" w14:textId="77777777" w:rsidR="001D7D7F" w:rsidRDefault="001D7D7F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2C813E00" w14:textId="54E3F5F9" w:rsidR="00BC67C2" w:rsidRDefault="00B87EB3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T Đảng uỷ</w:t>
            </w:r>
          </w:p>
          <w:p w14:paraId="5B8E35CB" w14:textId="79B2A261" w:rsidR="005F4A09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5A709FCD" w14:textId="77777777" w:rsidR="00174E3A" w:rsidRDefault="00174E3A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F2BDC17" w14:textId="12196F75" w:rsidR="00174E3A" w:rsidRPr="00646DA2" w:rsidRDefault="00174E3A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92A8BE0" w14:textId="77777777" w:rsidR="00E6292D" w:rsidRDefault="00E6292D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3784A77E" w14:textId="550C6A2F" w:rsidR="001D7D7F" w:rsidRDefault="001D7D7F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58526C28" w14:textId="6D0C27A0" w:rsidR="005F4A09" w:rsidRDefault="005F4A09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65910F3" w14:textId="21EBFC71" w:rsidR="005F4A09" w:rsidRDefault="005F4A09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00A74E61" w14:textId="4E1AAE40" w:rsidR="00174E3A" w:rsidRPr="00646DA2" w:rsidRDefault="005F4A09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F52BB7D" w14:textId="77777777" w:rsidR="00B87EB3" w:rsidRDefault="00B87EB3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FC50EC" w14:textId="77777777" w:rsidR="001D7D7F" w:rsidRDefault="001D7D7F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D636B0B" w14:textId="771A60B1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  <w:p w14:paraId="4429D357" w14:textId="405BD18F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  <w:p w14:paraId="2D7681A2" w14:textId="4DE42403" w:rsidR="00174E3A" w:rsidRPr="007F5A82" w:rsidRDefault="005F4A09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C19C4C9" w14:textId="06515AFF" w:rsidR="00BC67C2" w:rsidRDefault="001D7D7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  <w:p w14:paraId="34B90485" w14:textId="77777777" w:rsidR="001D7D7F" w:rsidRDefault="001D7D7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B63A9C9" w14:textId="6FB959DA" w:rsidR="00E6292D" w:rsidRDefault="00174E3A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  <w:p w14:paraId="3657E5A4" w14:textId="214244AD" w:rsidR="00E6292D" w:rsidRPr="007F5A82" w:rsidRDefault="00E6292D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C67C2" w14:paraId="748CEAC7" w14:textId="77777777" w:rsidTr="00402EF8">
        <w:trPr>
          <w:trHeight w:val="380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543AB92C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1D2E5755" w14:textId="77777777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: Họp rà soát triển khai dự án Nhà ở xã hội Công đoàn phường Điện Bàn Đông</w:t>
            </w:r>
          </w:p>
          <w:p w14:paraId="0583D520" w14:textId="4DAB875B" w:rsidR="00716F4B" w:rsidRPr="004504AD" w:rsidRDefault="00716F4B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TTPTQĐ họp giải quyết vướng mắc KĐT Yến Hà My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D93E1E7" w14:textId="5C87BFA1" w:rsidR="00BC67C2" w:rsidRPr="0078681E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P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1D4E1404" w14:textId="7F53F7C5" w:rsidR="00BC67C2" w:rsidRPr="007E35ED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AE92698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5762A0AA" w14:textId="3D7A7B32" w:rsidR="00716F4B" w:rsidRPr="0078681E" w:rsidRDefault="00716F4B" w:rsidP="00BC67C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DBA70F9" w14:textId="2ADCF574" w:rsidR="00BC67C2" w:rsidRPr="00E4410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C67C2" w14:paraId="314487E3" w14:textId="77777777" w:rsidTr="00402EF8">
        <w:trPr>
          <w:trHeight w:val="770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BBD8FC4" w14:textId="3963E0B2" w:rsidR="00BC67C2" w:rsidRDefault="00BC67C2" w:rsidP="00BC67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8/12)</w:t>
            </w:r>
          </w:p>
          <w:p w14:paraId="74CFEE6F" w14:textId="12413855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30B59D8" w14:textId="64681E0E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Tập huấn Nâng cao năng lực công tác giảm nghèo (01 ngày)</w:t>
            </w:r>
          </w:p>
          <w:p w14:paraId="75ABD0BE" w14:textId="255CC55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Tập huấn triển khai liên thông dữ liệu khai tử (01 ngày)</w:t>
            </w:r>
          </w:p>
          <w:p w14:paraId="20DE5294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ếp Công dân định kỳ </w:t>
            </w:r>
          </w:p>
          <w:p w14:paraId="2672EA2B" w14:textId="6D7E9AB3" w:rsidR="005F4A09" w:rsidRPr="00F6123E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h: Kiểm tra tiến độ sử dụng đất KĐT Phức hợp Hà My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E344D45" w14:textId="43D0CB10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58249E79" w14:textId="15829900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/tuyến qua zoom</w:t>
            </w:r>
          </w:p>
          <w:p w14:paraId="218E4419" w14:textId="13F7E704" w:rsidR="00BC67C2" w:rsidRPr="00F6123E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TCD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34E77D90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45187A2E" w14:textId="3134684B" w:rsidR="005F4A09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291DF4F" w14:textId="7130C046" w:rsidR="005F4A09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69D729B4" w14:textId="57140589" w:rsidR="005F4A09" w:rsidRPr="00162E0C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5D03FFAA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2E654CF7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P. HĐND&amp;UBND</w:t>
            </w:r>
          </w:p>
          <w:p w14:paraId="493A9B2F" w14:textId="77777777" w:rsidR="005F4A09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6E77C58E" w14:textId="68602A05" w:rsidR="005F4A09" w:rsidRPr="00F6123E" w:rsidRDefault="005F4A0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D169AB7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66A267EA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03E2DCFD" w14:textId="7D7402F5" w:rsidR="00BC67C2" w:rsidRPr="00162E0C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</w:tc>
      </w:tr>
      <w:tr w:rsidR="00BC67C2" w14:paraId="3053EC3A" w14:textId="77777777" w:rsidTr="00402EF8">
        <w:trPr>
          <w:trHeight w:val="325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00D51695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0A70E38A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ếp Công dân định kỳ </w:t>
            </w:r>
          </w:p>
          <w:p w14:paraId="795A60C8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ải quyết đơn công dân</w:t>
            </w:r>
          </w:p>
          <w:p w14:paraId="59F98690" w14:textId="77777777" w:rsidR="00145E5F" w:rsidRDefault="00145E5F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h: Làm việc với chi nhánh thuỷ lợi Vu Gia – Thu Bồn</w:t>
            </w:r>
          </w:p>
          <w:p w14:paraId="767BFE7A" w14:textId="32911E47" w:rsidR="00724A16" w:rsidRPr="005F559A" w:rsidRDefault="00724A16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ọp BTV Đảng uỷ phường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4FC287C" w14:textId="7C12A2AD" w:rsidR="00BC67C2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TCD</w:t>
            </w:r>
          </w:p>
          <w:p w14:paraId="71F7BE21" w14:textId="77CEA46B" w:rsidR="00FC3E22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2B009F9B" w14:textId="3EC16350" w:rsidR="00145E5F" w:rsidRPr="00423CB3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DB9D12C" w14:textId="77777777" w:rsidR="00BC67C2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781DC2DE" w14:textId="77777777" w:rsidR="00FC3E22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1F7BFB2" w14:textId="7873A672" w:rsidR="00FC3E22" w:rsidRPr="00FC3E22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1A860FEF" w14:textId="542BD003" w:rsidR="00BC67C2" w:rsidRPr="00B4504B" w:rsidRDefault="00BC67C2" w:rsidP="00BC67C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9F8F3BF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  <w:p w14:paraId="3A9909AB" w14:textId="77777777" w:rsidR="00FC3E22" w:rsidRDefault="00FC3E2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241E0FE1" w14:textId="6A684F91" w:rsidR="00FC3E22" w:rsidRPr="00B4504B" w:rsidRDefault="00FC3E22" w:rsidP="00BC67C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,Trung, C.Thảo</w:t>
            </w:r>
          </w:p>
        </w:tc>
      </w:tr>
      <w:tr w:rsidR="00BC67C2" w14:paraId="52DB699D" w14:textId="77777777" w:rsidTr="00402EF8">
        <w:trPr>
          <w:trHeight w:val="27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E2E8912" w14:textId="3EF77965" w:rsidR="00BC67C2" w:rsidRDefault="00BC67C2" w:rsidP="00BC67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19/12)</w:t>
            </w:r>
          </w:p>
          <w:p w14:paraId="1E34FA9D" w14:textId="2A4D213D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717F2097" w14:textId="367B8092" w:rsidR="00BC67C2" w:rsidRPr="00915503" w:rsidRDefault="00AB4ACA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ội nghị tổng kết chương trình công tác năm 2025, triển khai nhiệm vụ năm 2026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5122C9A" w14:textId="1E71788A" w:rsidR="00BC67C2" w:rsidRPr="00307069" w:rsidRDefault="00AB4ACA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</w:t>
            </w:r>
            <w:r w:rsidR="00307069">
              <w:rPr>
                <w:sz w:val="20"/>
                <w:szCs w:val="20"/>
                <w:lang w:val="en-US"/>
              </w:rPr>
              <w:t xml:space="preserve"> cơ quan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1545F194" w14:textId="0552A926" w:rsidR="00BC67C2" w:rsidRPr="00307069" w:rsidRDefault="0030706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23AD2EE2" w:rsidR="00BC67C2" w:rsidRPr="008A2EC2" w:rsidRDefault="00AB4ACA" w:rsidP="00BC67C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E48552" w14:textId="04003230" w:rsidR="00BC67C2" w:rsidRPr="00307069" w:rsidRDefault="00307069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.Tuấn, </w:t>
            </w:r>
            <w:r w:rsidR="00AB4ACA">
              <w:rPr>
                <w:sz w:val="20"/>
                <w:szCs w:val="20"/>
                <w:lang w:val="en-US"/>
              </w:rPr>
              <w:t>C.Trang</w:t>
            </w:r>
          </w:p>
        </w:tc>
      </w:tr>
      <w:tr w:rsidR="00BC67C2" w14:paraId="5E6E21EA" w14:textId="77777777" w:rsidTr="00402EF8">
        <w:trPr>
          <w:trHeight w:val="58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A444C48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3FEE2E5B" w14:textId="2519FDFD" w:rsidR="00BC67C2" w:rsidRPr="004D59FF" w:rsidRDefault="00BC67C2" w:rsidP="00BC67C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F753CF0" w14:textId="69D82BEC" w:rsidR="00BC67C2" w:rsidRPr="008C4903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3FAFA1E6" w14:textId="77C55EF1" w:rsidR="00BC67C2" w:rsidRPr="004D59FF" w:rsidRDefault="00BC67C2" w:rsidP="00BC67C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FE2BECF" w14:textId="0FFCFEBD" w:rsidR="00BC67C2" w:rsidRPr="00437ED7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8BEE543" w14:textId="58ECD039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C67C2" w14:paraId="41663A14" w14:textId="77777777" w:rsidTr="00402EF8">
        <w:trPr>
          <w:trHeight w:val="53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7298F31" w14:textId="343DA0DA" w:rsidR="00BC67C2" w:rsidRDefault="00BC67C2" w:rsidP="00BC67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20/12)</w:t>
            </w:r>
          </w:p>
          <w:p w14:paraId="2DFA7568" w14:textId="30671B20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619FA88C" w:rsidR="00BC67C2" w:rsidRPr="00DD5768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6F2B7302" w:rsidR="00BC67C2" w:rsidRPr="0088440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2AFA5BC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33CCB70B" w:rsidR="00BC67C2" w:rsidRPr="00AC55AB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5F113EA" w:rsidR="00BC67C2" w:rsidRPr="00D53C1F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C67C2" w14:paraId="79E87A93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524ADD86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5D8DFFAF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0FC7C070" w:rsidR="00BC67C2" w:rsidRDefault="00BC67C2" w:rsidP="00BC67C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4511F919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BC67C2" w:rsidRPr="008E5955" w:rsidRDefault="00BC67C2" w:rsidP="00BC67C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C67C2" w14:paraId="445A526E" w14:textId="77777777" w:rsidTr="00402EF8">
        <w:trPr>
          <w:trHeight w:val="40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1021C78" w14:textId="5C8C61E7" w:rsidR="00BC67C2" w:rsidRDefault="00BC67C2" w:rsidP="00BC67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21/12)</w:t>
            </w:r>
          </w:p>
          <w:p w14:paraId="09C65DF5" w14:textId="690AF37E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48A82031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3B7D1555" w:rsidR="00BC67C2" w:rsidRPr="001152CC" w:rsidRDefault="00BC67C2" w:rsidP="00BC67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BC67C2" w14:paraId="47BA71A4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14:paraId="58191EF9" w14:textId="0D2FB05E" w:rsidR="00BC67C2" w:rsidRDefault="00BC67C2" w:rsidP="00BC67C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6C62E91" w14:textId="7AF542AC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BF55109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D32905F" w14:textId="74E7C81F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BC67C2" w:rsidRDefault="00BC67C2" w:rsidP="00BC67C2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549942DD" w14:textId="77777777" w:rsidR="00D941D1" w:rsidRDefault="00D941D1" w:rsidP="00D941D1">
      <w:pPr>
        <w:spacing w:after="0" w:line="240" w:lineRule="auto"/>
        <w:jc w:val="center"/>
        <w:rPr>
          <w:i/>
          <w:sz w:val="26"/>
          <w:szCs w:val="26"/>
        </w:rPr>
      </w:pPr>
    </w:p>
    <w:p w14:paraId="33F0BE8F" w14:textId="081850BB" w:rsidR="00D941D1" w:rsidRDefault="00D941D1" w:rsidP="00D941D1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Từ ngày 22/12/2025 đến ngày 28/12/2025)</w:t>
      </w:r>
    </w:p>
    <w:p w14:paraId="19D3BC6E" w14:textId="61824876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229"/>
        <w:gridCol w:w="1701"/>
        <w:gridCol w:w="1417"/>
        <w:gridCol w:w="2410"/>
        <w:gridCol w:w="1701"/>
      </w:tblGrid>
      <w:tr w:rsidR="00D941D1" w14:paraId="073DD740" w14:textId="77777777" w:rsidTr="008462D3">
        <w:trPr>
          <w:trHeight w:val="34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E13362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157D2D11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E369F64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08DC4B4" w14:textId="77777777" w:rsidR="00D941D1" w:rsidRDefault="00D941D1" w:rsidP="008462D3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9BFED28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2F9E11C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D941D1" w14:paraId="7BF2A73C" w14:textId="77777777" w:rsidTr="008462D3">
        <w:trPr>
          <w:trHeight w:val="815"/>
        </w:trPr>
        <w:tc>
          <w:tcPr>
            <w:tcW w:w="1276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A777130" w14:textId="7047A5EC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22/12)</w:t>
            </w:r>
          </w:p>
          <w:p w14:paraId="033E2E76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4395D32C" w14:textId="3E678EA1" w:rsidR="00D941D1" w:rsidRPr="005B3EDC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8C5C876" w14:textId="77777777" w:rsidR="00D941D1" w:rsidRPr="0021401B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22CFFE0" w14:textId="7370833C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05D8EC01" w14:textId="35E6D46F" w:rsidR="00D941D1" w:rsidRPr="00927EA6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3B0CFA7F" w14:textId="021D3780" w:rsidR="00D941D1" w:rsidRPr="00E00C2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18FA41FD" w14:textId="77777777" w:rsidTr="008462D3">
        <w:trPr>
          <w:trHeight w:val="541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706A57B" w14:textId="77777777" w:rsidR="00D941D1" w:rsidRDefault="00D941D1" w:rsidP="008462D3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45071CC0" w14:textId="77777777" w:rsidR="00D941D1" w:rsidRPr="00C85906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3CE6CD03" w14:textId="77777777" w:rsidR="00D941D1" w:rsidRPr="005F46D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7D53CF11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133BBD5C" w14:textId="77777777" w:rsidR="00D941D1" w:rsidRPr="00CD0A94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75DC2166" w14:textId="77777777" w:rsidR="00D941D1" w:rsidRPr="008A2565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941D1" w14:paraId="631AD34D" w14:textId="77777777" w:rsidTr="008462D3">
        <w:trPr>
          <w:trHeight w:val="538"/>
        </w:trPr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14:paraId="53C24B2B" w14:textId="6B3333D3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23/12)</w:t>
            </w:r>
          </w:p>
          <w:p w14:paraId="5FCA9CAB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7AE9231C" w14:textId="5BCE20E8" w:rsidR="00D941D1" w:rsidRPr="005709F8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5CF4E4F4" w14:textId="25D79DD1" w:rsidR="00D941D1" w:rsidRPr="005709F8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A00412E" w14:textId="77777777" w:rsidR="00D941D1" w:rsidRPr="00D40080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36D141B3" w14:textId="77777777" w:rsidR="00D941D1" w:rsidRPr="00420D6B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4D24E84" w14:textId="77777777" w:rsidR="00D941D1" w:rsidRPr="00D40080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D941D1" w14:paraId="6B4C3081" w14:textId="77777777" w:rsidTr="008462D3">
        <w:trPr>
          <w:trHeight w:val="573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7291767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1E738983" w14:textId="77777777" w:rsidR="00D941D1" w:rsidRPr="00E5528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16F17D1" w14:textId="77777777" w:rsidR="00D941D1" w:rsidRPr="00E633A3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2DF193BB" w14:textId="77777777" w:rsidR="00D941D1" w:rsidRPr="00C90446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7BD2881" w14:textId="77777777" w:rsidR="00D941D1" w:rsidRPr="007F5A82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EC79FDA" w14:textId="77777777" w:rsidR="00D941D1" w:rsidRPr="007F5A82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190E8185" w14:textId="77777777" w:rsidTr="008462D3">
        <w:trPr>
          <w:trHeight w:val="81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4EDBB8C" w14:textId="3C212637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24/12)</w:t>
            </w:r>
          </w:p>
          <w:p w14:paraId="0F40DF46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26EE932F" w14:textId="3229B296" w:rsidR="00D941D1" w:rsidRPr="00F6123E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tổng kết công tác năm 2025, triển khai nhiệm vụ năm 2026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206B0A0" w14:textId="1312A723" w:rsidR="00D941D1" w:rsidRPr="00646DA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5FACD92" w14:textId="1A912D51" w:rsidR="00D941D1" w:rsidRPr="00646DA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66AA3599" w14:textId="78E763DE" w:rsidR="00D941D1" w:rsidRPr="007F5A8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, đơn vị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2AD71A08" w14:textId="5FE5D6C1" w:rsidR="00D941D1" w:rsidRPr="007F5A82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D941D1" w14:paraId="344DD26F" w14:textId="77777777" w:rsidTr="008462D3">
        <w:trPr>
          <w:trHeight w:val="380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C8B9246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717761CA" w14:textId="09D7D36A" w:rsidR="00D941D1" w:rsidRPr="004504AD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BEF84D6" w14:textId="7375D0CA" w:rsidR="00D941D1" w:rsidRPr="0078681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EC7C25B" w14:textId="5F344632" w:rsidR="00D941D1" w:rsidRPr="007E35ED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0781B3D" w14:textId="795F7C66" w:rsidR="00D941D1" w:rsidRPr="0078681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AB9C881" w14:textId="77777777" w:rsidR="00D941D1" w:rsidRPr="00E44102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941D1" w14:paraId="6B9707A7" w14:textId="77777777" w:rsidTr="008462D3">
        <w:trPr>
          <w:trHeight w:val="770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88EB070" w14:textId="19641B62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25/12)</w:t>
            </w:r>
          </w:p>
          <w:p w14:paraId="05137070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6AB03FA" w14:textId="77777777" w:rsidR="00D941D1" w:rsidRPr="00F6123E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ếp Công dân định kỳ 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40B8128" w14:textId="77777777" w:rsidR="00D941D1" w:rsidRPr="00F6123E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8668378" w14:textId="40BAE117" w:rsidR="00D941D1" w:rsidRPr="00162E0C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1FCE6551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C119C48" w14:textId="5C59F51D" w:rsidR="00D941D1" w:rsidRPr="00F6123E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D2B9243" w14:textId="77777777" w:rsidR="00D941D1" w:rsidRPr="00162E0C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</w:tc>
      </w:tr>
      <w:tr w:rsidR="00D941D1" w14:paraId="227612ED" w14:textId="77777777" w:rsidTr="008462D3">
        <w:trPr>
          <w:trHeight w:val="325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C0D806A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4D0427F7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ếp Công dân định kỳ </w:t>
            </w:r>
          </w:p>
          <w:p w14:paraId="337E172E" w14:textId="77777777" w:rsidR="00D941D1" w:rsidRPr="005F559A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ải quyết đơn công dâ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74C217F" w14:textId="77777777" w:rsidR="00D941D1" w:rsidRPr="00423CB3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EADBA30" w14:textId="77777777" w:rsidR="00D941D1" w:rsidRPr="00CF6C19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9CC8DFE" w14:textId="77777777" w:rsidR="00D941D1" w:rsidRPr="00B4504B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77018D8" w14:textId="77777777" w:rsidR="00D941D1" w:rsidRPr="00B4504B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</w:tc>
      </w:tr>
      <w:tr w:rsidR="00D941D1" w14:paraId="7C26F1A0" w14:textId="77777777" w:rsidTr="008462D3">
        <w:trPr>
          <w:trHeight w:val="27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6C0DCB3" w14:textId="32A3AAAA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26/12)</w:t>
            </w:r>
          </w:p>
          <w:p w14:paraId="4FDF8742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4D54CCB6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93E44DF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74E50848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117BBA3B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2A41784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D941D1" w14:paraId="1BD953FF" w14:textId="77777777" w:rsidTr="008462D3">
        <w:trPr>
          <w:trHeight w:val="58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D107CAF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7C8C45A0" w14:textId="77777777" w:rsidR="00D941D1" w:rsidRPr="004D59FF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C57F54D" w14:textId="77777777" w:rsidR="00D941D1" w:rsidRPr="008C4903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56A4D49" w14:textId="77777777" w:rsidR="00D941D1" w:rsidRPr="004D59FF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1A23B9D8" w14:textId="77777777" w:rsidR="00D941D1" w:rsidRPr="00437ED7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79D6284" w14:textId="77777777" w:rsidR="00D941D1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941D1" w14:paraId="57E597CA" w14:textId="77777777" w:rsidTr="008462D3">
        <w:trPr>
          <w:trHeight w:val="53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B7822A4" w14:textId="5C73F258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27/12)</w:t>
            </w:r>
          </w:p>
          <w:p w14:paraId="4AD5F8F2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0DBC3010" w14:textId="77777777" w:rsidR="00D941D1" w:rsidRPr="00DD5768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78C889E" w14:textId="77777777" w:rsidR="00D941D1" w:rsidRPr="0088440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3561CEB8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044440F7" w14:textId="77777777" w:rsidR="00D941D1" w:rsidRPr="00AC55AB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97CE838" w14:textId="77777777" w:rsidR="00D941D1" w:rsidRPr="00D53C1F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6A106D30" w14:textId="77777777" w:rsidTr="008462D3">
        <w:trPr>
          <w:trHeight w:val="346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DFD0C5B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0FCFCF16" w14:textId="77777777" w:rsidR="00D941D1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248322B" w14:textId="77777777" w:rsidR="00D941D1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16B977C9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64351D87" w14:textId="77777777" w:rsidR="00D941D1" w:rsidRPr="008E5955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4BAB722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6389C83D" w14:textId="77777777" w:rsidTr="008462D3">
        <w:trPr>
          <w:trHeight w:val="40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339C27A" w14:textId="14028BD3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28/12)</w:t>
            </w:r>
          </w:p>
          <w:p w14:paraId="29E67559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0930A590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2A4C2AB4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0F075E" w14:textId="77777777" w:rsidR="00D941D1" w:rsidRPr="001152CC" w:rsidRDefault="00D941D1" w:rsidP="008462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69A8208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07B416E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352D18CB" w14:textId="77777777" w:rsidTr="008462D3">
        <w:trPr>
          <w:trHeight w:val="346"/>
        </w:trPr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14:paraId="37D3BD9A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11D96EF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77342E6E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27E62979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43D1D602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40BD667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E1CE263" w14:textId="77777777" w:rsidR="00D941D1" w:rsidRDefault="00D941D1" w:rsidP="00D941D1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p w14:paraId="5E22CB61" w14:textId="77777777" w:rsidR="00D941D1" w:rsidRDefault="00D941D1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D941D1" w:rsidSect="00FC3E22">
      <w:pgSz w:w="16839" w:h="11907" w:orient="landscape"/>
      <w:pgMar w:top="284" w:right="709" w:bottom="568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7C8"/>
    <w:multiLevelType w:val="hybridMultilevel"/>
    <w:tmpl w:val="4C142C4A"/>
    <w:lvl w:ilvl="0" w:tplc="F716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3456"/>
    <w:multiLevelType w:val="hybridMultilevel"/>
    <w:tmpl w:val="447E2696"/>
    <w:lvl w:ilvl="0" w:tplc="157699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1C2"/>
    <w:multiLevelType w:val="hybridMultilevel"/>
    <w:tmpl w:val="F9804F50"/>
    <w:lvl w:ilvl="0" w:tplc="AD482AC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05F5"/>
    <w:multiLevelType w:val="hybridMultilevel"/>
    <w:tmpl w:val="9E1C3D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0"/>
  </w:num>
  <w:num w:numId="10">
    <w:abstractNumId w:val="10"/>
  </w:num>
  <w:num w:numId="11">
    <w:abstractNumId w:val="20"/>
  </w:num>
  <w:num w:numId="12">
    <w:abstractNumId w:val="21"/>
  </w:num>
  <w:num w:numId="13">
    <w:abstractNumId w:val="5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331C"/>
    <w:rsid w:val="000043A3"/>
    <w:rsid w:val="00004CC0"/>
    <w:rsid w:val="0001444E"/>
    <w:rsid w:val="000168DC"/>
    <w:rsid w:val="00016B2C"/>
    <w:rsid w:val="00022345"/>
    <w:rsid w:val="000225C6"/>
    <w:rsid w:val="00024212"/>
    <w:rsid w:val="00024F48"/>
    <w:rsid w:val="000273E1"/>
    <w:rsid w:val="00027D04"/>
    <w:rsid w:val="000309FF"/>
    <w:rsid w:val="00031CD6"/>
    <w:rsid w:val="000372EE"/>
    <w:rsid w:val="0004014E"/>
    <w:rsid w:val="000450D2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55AA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B7B1B"/>
    <w:rsid w:val="000C0C15"/>
    <w:rsid w:val="000C37A2"/>
    <w:rsid w:val="000C5719"/>
    <w:rsid w:val="000C7832"/>
    <w:rsid w:val="000C7D14"/>
    <w:rsid w:val="000D0814"/>
    <w:rsid w:val="000D0B21"/>
    <w:rsid w:val="000D0FB3"/>
    <w:rsid w:val="000D3491"/>
    <w:rsid w:val="000D456D"/>
    <w:rsid w:val="000D5249"/>
    <w:rsid w:val="000D5F45"/>
    <w:rsid w:val="000D6C36"/>
    <w:rsid w:val="000D7E29"/>
    <w:rsid w:val="000E1DC7"/>
    <w:rsid w:val="000E1F73"/>
    <w:rsid w:val="000E293F"/>
    <w:rsid w:val="000E602E"/>
    <w:rsid w:val="000F105F"/>
    <w:rsid w:val="000F11C4"/>
    <w:rsid w:val="000F2CDC"/>
    <w:rsid w:val="000F452F"/>
    <w:rsid w:val="000F5BB2"/>
    <w:rsid w:val="0010274C"/>
    <w:rsid w:val="00103330"/>
    <w:rsid w:val="0010511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35A43"/>
    <w:rsid w:val="0013609D"/>
    <w:rsid w:val="001410A6"/>
    <w:rsid w:val="00143AE1"/>
    <w:rsid w:val="001454DE"/>
    <w:rsid w:val="00145E5F"/>
    <w:rsid w:val="00146B43"/>
    <w:rsid w:val="00150418"/>
    <w:rsid w:val="00162E0C"/>
    <w:rsid w:val="0017127E"/>
    <w:rsid w:val="00172403"/>
    <w:rsid w:val="00174E3A"/>
    <w:rsid w:val="00192B9B"/>
    <w:rsid w:val="001943C7"/>
    <w:rsid w:val="001A220C"/>
    <w:rsid w:val="001A3BB2"/>
    <w:rsid w:val="001A5A5A"/>
    <w:rsid w:val="001A5ADC"/>
    <w:rsid w:val="001A5D15"/>
    <w:rsid w:val="001A78FA"/>
    <w:rsid w:val="001B1890"/>
    <w:rsid w:val="001B3701"/>
    <w:rsid w:val="001B3739"/>
    <w:rsid w:val="001B3D4F"/>
    <w:rsid w:val="001B5614"/>
    <w:rsid w:val="001B5622"/>
    <w:rsid w:val="001B5827"/>
    <w:rsid w:val="001B5EDA"/>
    <w:rsid w:val="001C0564"/>
    <w:rsid w:val="001C4323"/>
    <w:rsid w:val="001D6F1B"/>
    <w:rsid w:val="001D7B18"/>
    <w:rsid w:val="001D7CCF"/>
    <w:rsid w:val="001D7D7F"/>
    <w:rsid w:val="001E250F"/>
    <w:rsid w:val="001E3707"/>
    <w:rsid w:val="001E5E50"/>
    <w:rsid w:val="001E6365"/>
    <w:rsid w:val="001F0038"/>
    <w:rsid w:val="001F0822"/>
    <w:rsid w:val="001F2AFE"/>
    <w:rsid w:val="001F547A"/>
    <w:rsid w:val="00200A1C"/>
    <w:rsid w:val="002019F8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35DF2"/>
    <w:rsid w:val="00241D16"/>
    <w:rsid w:val="00244BBF"/>
    <w:rsid w:val="00247003"/>
    <w:rsid w:val="002541F0"/>
    <w:rsid w:val="002567A1"/>
    <w:rsid w:val="00257852"/>
    <w:rsid w:val="002702CF"/>
    <w:rsid w:val="00271CE2"/>
    <w:rsid w:val="00272110"/>
    <w:rsid w:val="00274179"/>
    <w:rsid w:val="00274315"/>
    <w:rsid w:val="002747F0"/>
    <w:rsid w:val="00276E14"/>
    <w:rsid w:val="002813B2"/>
    <w:rsid w:val="00282B69"/>
    <w:rsid w:val="0028615C"/>
    <w:rsid w:val="002873CA"/>
    <w:rsid w:val="00287417"/>
    <w:rsid w:val="00290684"/>
    <w:rsid w:val="00290CD7"/>
    <w:rsid w:val="00291830"/>
    <w:rsid w:val="00294A39"/>
    <w:rsid w:val="00294D4A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C7FC5"/>
    <w:rsid w:val="002D255B"/>
    <w:rsid w:val="002E0051"/>
    <w:rsid w:val="002E0454"/>
    <w:rsid w:val="002E08C6"/>
    <w:rsid w:val="002E3939"/>
    <w:rsid w:val="002E630D"/>
    <w:rsid w:val="002E6DB4"/>
    <w:rsid w:val="002F27C0"/>
    <w:rsid w:val="002F46D9"/>
    <w:rsid w:val="002F4B20"/>
    <w:rsid w:val="00303C41"/>
    <w:rsid w:val="003055DE"/>
    <w:rsid w:val="00307069"/>
    <w:rsid w:val="00307CAA"/>
    <w:rsid w:val="00307E67"/>
    <w:rsid w:val="00310A0E"/>
    <w:rsid w:val="00312B51"/>
    <w:rsid w:val="003135B2"/>
    <w:rsid w:val="00314C72"/>
    <w:rsid w:val="00315B7A"/>
    <w:rsid w:val="0031664C"/>
    <w:rsid w:val="00317184"/>
    <w:rsid w:val="0032175C"/>
    <w:rsid w:val="00324EC8"/>
    <w:rsid w:val="00326468"/>
    <w:rsid w:val="0033086F"/>
    <w:rsid w:val="00331C65"/>
    <w:rsid w:val="003355EF"/>
    <w:rsid w:val="003430CC"/>
    <w:rsid w:val="00345DCB"/>
    <w:rsid w:val="00350B6A"/>
    <w:rsid w:val="00351F07"/>
    <w:rsid w:val="003549E1"/>
    <w:rsid w:val="00355CFF"/>
    <w:rsid w:val="003613E4"/>
    <w:rsid w:val="0036628D"/>
    <w:rsid w:val="00371FBF"/>
    <w:rsid w:val="00373691"/>
    <w:rsid w:val="00375331"/>
    <w:rsid w:val="00375753"/>
    <w:rsid w:val="003764CC"/>
    <w:rsid w:val="003808C5"/>
    <w:rsid w:val="003861FD"/>
    <w:rsid w:val="00387F6E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4E8E"/>
    <w:rsid w:val="003C63FA"/>
    <w:rsid w:val="003C6CF2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9D3"/>
    <w:rsid w:val="003F3E4E"/>
    <w:rsid w:val="003F4C5E"/>
    <w:rsid w:val="003F78F7"/>
    <w:rsid w:val="0040212B"/>
    <w:rsid w:val="00402EF8"/>
    <w:rsid w:val="00404568"/>
    <w:rsid w:val="00404D4E"/>
    <w:rsid w:val="0040568F"/>
    <w:rsid w:val="00410E7F"/>
    <w:rsid w:val="00411B49"/>
    <w:rsid w:val="00412E6D"/>
    <w:rsid w:val="00414507"/>
    <w:rsid w:val="00415117"/>
    <w:rsid w:val="00420BD4"/>
    <w:rsid w:val="00420D6B"/>
    <w:rsid w:val="00421E51"/>
    <w:rsid w:val="00423CB3"/>
    <w:rsid w:val="00424F4F"/>
    <w:rsid w:val="00426C0B"/>
    <w:rsid w:val="00426FF9"/>
    <w:rsid w:val="0043046E"/>
    <w:rsid w:val="0043083B"/>
    <w:rsid w:val="00430C46"/>
    <w:rsid w:val="004337FC"/>
    <w:rsid w:val="004354B5"/>
    <w:rsid w:val="00437E1D"/>
    <w:rsid w:val="00437ED7"/>
    <w:rsid w:val="00440038"/>
    <w:rsid w:val="0044034E"/>
    <w:rsid w:val="00442C15"/>
    <w:rsid w:val="00444596"/>
    <w:rsid w:val="0044489E"/>
    <w:rsid w:val="00444BD5"/>
    <w:rsid w:val="004454CD"/>
    <w:rsid w:val="00445DEF"/>
    <w:rsid w:val="00447E2E"/>
    <w:rsid w:val="0045004B"/>
    <w:rsid w:val="004502D9"/>
    <w:rsid w:val="004504AD"/>
    <w:rsid w:val="00451E31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4293"/>
    <w:rsid w:val="0048766A"/>
    <w:rsid w:val="0048783A"/>
    <w:rsid w:val="004908C6"/>
    <w:rsid w:val="0049158B"/>
    <w:rsid w:val="004956B9"/>
    <w:rsid w:val="00497365"/>
    <w:rsid w:val="004973BD"/>
    <w:rsid w:val="004A1796"/>
    <w:rsid w:val="004A1D4A"/>
    <w:rsid w:val="004A40C9"/>
    <w:rsid w:val="004A6782"/>
    <w:rsid w:val="004A752C"/>
    <w:rsid w:val="004B4E39"/>
    <w:rsid w:val="004B5A48"/>
    <w:rsid w:val="004C0316"/>
    <w:rsid w:val="004C08E6"/>
    <w:rsid w:val="004C2B4E"/>
    <w:rsid w:val="004C424D"/>
    <w:rsid w:val="004C597A"/>
    <w:rsid w:val="004C64C6"/>
    <w:rsid w:val="004C6A82"/>
    <w:rsid w:val="004C78A7"/>
    <w:rsid w:val="004D1738"/>
    <w:rsid w:val="004D1F19"/>
    <w:rsid w:val="004D42F5"/>
    <w:rsid w:val="004D585E"/>
    <w:rsid w:val="004D59FF"/>
    <w:rsid w:val="004E26E5"/>
    <w:rsid w:val="004E29E4"/>
    <w:rsid w:val="004E35B6"/>
    <w:rsid w:val="004E3E27"/>
    <w:rsid w:val="004F1010"/>
    <w:rsid w:val="00504F7C"/>
    <w:rsid w:val="00506527"/>
    <w:rsid w:val="0050761E"/>
    <w:rsid w:val="00510289"/>
    <w:rsid w:val="005128DC"/>
    <w:rsid w:val="00514CF1"/>
    <w:rsid w:val="005178A2"/>
    <w:rsid w:val="00522676"/>
    <w:rsid w:val="005245FF"/>
    <w:rsid w:val="0052490F"/>
    <w:rsid w:val="00530662"/>
    <w:rsid w:val="00534D71"/>
    <w:rsid w:val="00537ECE"/>
    <w:rsid w:val="00543525"/>
    <w:rsid w:val="00543BDD"/>
    <w:rsid w:val="00543E95"/>
    <w:rsid w:val="00543EB8"/>
    <w:rsid w:val="00544159"/>
    <w:rsid w:val="00546464"/>
    <w:rsid w:val="00546E2F"/>
    <w:rsid w:val="00547F12"/>
    <w:rsid w:val="00551EE3"/>
    <w:rsid w:val="00552CA9"/>
    <w:rsid w:val="0055320C"/>
    <w:rsid w:val="00554188"/>
    <w:rsid w:val="005553B3"/>
    <w:rsid w:val="00555C56"/>
    <w:rsid w:val="00561E15"/>
    <w:rsid w:val="00563BF5"/>
    <w:rsid w:val="00566FC5"/>
    <w:rsid w:val="0056751A"/>
    <w:rsid w:val="005709F8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1C6A"/>
    <w:rsid w:val="005A4B77"/>
    <w:rsid w:val="005A6BBC"/>
    <w:rsid w:val="005A754A"/>
    <w:rsid w:val="005A79E0"/>
    <w:rsid w:val="005B00E1"/>
    <w:rsid w:val="005B16D8"/>
    <w:rsid w:val="005B2F56"/>
    <w:rsid w:val="005B3EDC"/>
    <w:rsid w:val="005B48F1"/>
    <w:rsid w:val="005B6195"/>
    <w:rsid w:val="005B7481"/>
    <w:rsid w:val="005C1D35"/>
    <w:rsid w:val="005C519B"/>
    <w:rsid w:val="005C5C9B"/>
    <w:rsid w:val="005C5CF9"/>
    <w:rsid w:val="005C6B61"/>
    <w:rsid w:val="005D0742"/>
    <w:rsid w:val="005D2CC0"/>
    <w:rsid w:val="005E1005"/>
    <w:rsid w:val="005E491D"/>
    <w:rsid w:val="005E78EE"/>
    <w:rsid w:val="005F0790"/>
    <w:rsid w:val="005F082E"/>
    <w:rsid w:val="005F1BC7"/>
    <w:rsid w:val="005F398B"/>
    <w:rsid w:val="005F46DE"/>
    <w:rsid w:val="005F4A09"/>
    <w:rsid w:val="005F4DE7"/>
    <w:rsid w:val="005F559A"/>
    <w:rsid w:val="005F59B3"/>
    <w:rsid w:val="00600441"/>
    <w:rsid w:val="0060344C"/>
    <w:rsid w:val="00604C26"/>
    <w:rsid w:val="0061092C"/>
    <w:rsid w:val="00610EE1"/>
    <w:rsid w:val="00612EFA"/>
    <w:rsid w:val="0061487A"/>
    <w:rsid w:val="006148F2"/>
    <w:rsid w:val="00614A7A"/>
    <w:rsid w:val="00614B69"/>
    <w:rsid w:val="006156A7"/>
    <w:rsid w:val="00617686"/>
    <w:rsid w:val="00621823"/>
    <w:rsid w:val="00623B48"/>
    <w:rsid w:val="00624BD3"/>
    <w:rsid w:val="006261DF"/>
    <w:rsid w:val="0062777F"/>
    <w:rsid w:val="006314D4"/>
    <w:rsid w:val="00635E3D"/>
    <w:rsid w:val="00636DF6"/>
    <w:rsid w:val="0064251E"/>
    <w:rsid w:val="0064332B"/>
    <w:rsid w:val="006441ED"/>
    <w:rsid w:val="006442EA"/>
    <w:rsid w:val="00644551"/>
    <w:rsid w:val="0064456C"/>
    <w:rsid w:val="00646D0B"/>
    <w:rsid w:val="00646DA2"/>
    <w:rsid w:val="00652176"/>
    <w:rsid w:val="0065251D"/>
    <w:rsid w:val="0065732B"/>
    <w:rsid w:val="00657D99"/>
    <w:rsid w:val="0066017E"/>
    <w:rsid w:val="00660CCA"/>
    <w:rsid w:val="00662133"/>
    <w:rsid w:val="00663B0A"/>
    <w:rsid w:val="0066477B"/>
    <w:rsid w:val="0066621A"/>
    <w:rsid w:val="006715D0"/>
    <w:rsid w:val="006723A0"/>
    <w:rsid w:val="006739D2"/>
    <w:rsid w:val="0067643C"/>
    <w:rsid w:val="00682397"/>
    <w:rsid w:val="0068325C"/>
    <w:rsid w:val="00684DBA"/>
    <w:rsid w:val="00691D54"/>
    <w:rsid w:val="00691E50"/>
    <w:rsid w:val="00691F3A"/>
    <w:rsid w:val="006933A5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3B6A"/>
    <w:rsid w:val="006B4D04"/>
    <w:rsid w:val="006B5976"/>
    <w:rsid w:val="006B61A9"/>
    <w:rsid w:val="006C032D"/>
    <w:rsid w:val="006C2F2A"/>
    <w:rsid w:val="006C3EBE"/>
    <w:rsid w:val="006C5E65"/>
    <w:rsid w:val="006D0008"/>
    <w:rsid w:val="006D20F5"/>
    <w:rsid w:val="006D7C80"/>
    <w:rsid w:val="006E033F"/>
    <w:rsid w:val="006E1A6D"/>
    <w:rsid w:val="006E33E0"/>
    <w:rsid w:val="006E41ED"/>
    <w:rsid w:val="006E60BD"/>
    <w:rsid w:val="006F0D31"/>
    <w:rsid w:val="006F2CD8"/>
    <w:rsid w:val="006F3243"/>
    <w:rsid w:val="006F5064"/>
    <w:rsid w:val="006F7A20"/>
    <w:rsid w:val="0070008D"/>
    <w:rsid w:val="00707C92"/>
    <w:rsid w:val="0071001B"/>
    <w:rsid w:val="00711C3E"/>
    <w:rsid w:val="00716F4B"/>
    <w:rsid w:val="00717616"/>
    <w:rsid w:val="00717937"/>
    <w:rsid w:val="00717A9E"/>
    <w:rsid w:val="0072002B"/>
    <w:rsid w:val="0072393F"/>
    <w:rsid w:val="00724A16"/>
    <w:rsid w:val="0072694A"/>
    <w:rsid w:val="007337A7"/>
    <w:rsid w:val="00734191"/>
    <w:rsid w:val="0073536E"/>
    <w:rsid w:val="00736099"/>
    <w:rsid w:val="007474D5"/>
    <w:rsid w:val="00750BFC"/>
    <w:rsid w:val="00751ED0"/>
    <w:rsid w:val="007562DB"/>
    <w:rsid w:val="00757721"/>
    <w:rsid w:val="00760649"/>
    <w:rsid w:val="00763AC6"/>
    <w:rsid w:val="00770BB4"/>
    <w:rsid w:val="00771B9F"/>
    <w:rsid w:val="00774F5E"/>
    <w:rsid w:val="0078306D"/>
    <w:rsid w:val="00783ED8"/>
    <w:rsid w:val="00784047"/>
    <w:rsid w:val="00785236"/>
    <w:rsid w:val="0078681E"/>
    <w:rsid w:val="0078786D"/>
    <w:rsid w:val="00790A9F"/>
    <w:rsid w:val="00791A96"/>
    <w:rsid w:val="00792481"/>
    <w:rsid w:val="00793009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B6482"/>
    <w:rsid w:val="007C0BD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102"/>
    <w:rsid w:val="007D7C97"/>
    <w:rsid w:val="007E01BE"/>
    <w:rsid w:val="007E0D48"/>
    <w:rsid w:val="007E1292"/>
    <w:rsid w:val="007E32D0"/>
    <w:rsid w:val="007E35ED"/>
    <w:rsid w:val="007E46E6"/>
    <w:rsid w:val="007E52FD"/>
    <w:rsid w:val="007E5D89"/>
    <w:rsid w:val="007E6045"/>
    <w:rsid w:val="007E6776"/>
    <w:rsid w:val="007E6B53"/>
    <w:rsid w:val="007F0B53"/>
    <w:rsid w:val="007F1F54"/>
    <w:rsid w:val="007F2996"/>
    <w:rsid w:val="007F4307"/>
    <w:rsid w:val="007F5A82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169E8"/>
    <w:rsid w:val="0082004F"/>
    <w:rsid w:val="00821217"/>
    <w:rsid w:val="00821BBE"/>
    <w:rsid w:val="00821BF3"/>
    <w:rsid w:val="00823296"/>
    <w:rsid w:val="00824E86"/>
    <w:rsid w:val="008254F1"/>
    <w:rsid w:val="00825BB2"/>
    <w:rsid w:val="00826368"/>
    <w:rsid w:val="00833A3B"/>
    <w:rsid w:val="0084290C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672D2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186D"/>
    <w:rsid w:val="00896805"/>
    <w:rsid w:val="008A13F6"/>
    <w:rsid w:val="008A1EE3"/>
    <w:rsid w:val="008A2565"/>
    <w:rsid w:val="008A2C79"/>
    <w:rsid w:val="008A2E34"/>
    <w:rsid w:val="008A2EC2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B75DD"/>
    <w:rsid w:val="008C368D"/>
    <w:rsid w:val="008C4903"/>
    <w:rsid w:val="008C530E"/>
    <w:rsid w:val="008C6E5A"/>
    <w:rsid w:val="008D0B48"/>
    <w:rsid w:val="008D5471"/>
    <w:rsid w:val="008D5B13"/>
    <w:rsid w:val="008D5C7A"/>
    <w:rsid w:val="008D5F6A"/>
    <w:rsid w:val="008D6C44"/>
    <w:rsid w:val="008D7AC7"/>
    <w:rsid w:val="008E16A4"/>
    <w:rsid w:val="008E5955"/>
    <w:rsid w:val="008E696E"/>
    <w:rsid w:val="008F522F"/>
    <w:rsid w:val="008F6AA6"/>
    <w:rsid w:val="0090156A"/>
    <w:rsid w:val="00902A13"/>
    <w:rsid w:val="00905265"/>
    <w:rsid w:val="0090606C"/>
    <w:rsid w:val="00906289"/>
    <w:rsid w:val="00913934"/>
    <w:rsid w:val="009151B5"/>
    <w:rsid w:val="00915503"/>
    <w:rsid w:val="00915554"/>
    <w:rsid w:val="009160E6"/>
    <w:rsid w:val="009170D0"/>
    <w:rsid w:val="00917271"/>
    <w:rsid w:val="0091798F"/>
    <w:rsid w:val="0092175D"/>
    <w:rsid w:val="00922C8F"/>
    <w:rsid w:val="009234B2"/>
    <w:rsid w:val="00926835"/>
    <w:rsid w:val="00927EA6"/>
    <w:rsid w:val="0093056C"/>
    <w:rsid w:val="00930582"/>
    <w:rsid w:val="00932FBD"/>
    <w:rsid w:val="00942D50"/>
    <w:rsid w:val="0094431C"/>
    <w:rsid w:val="00947BB4"/>
    <w:rsid w:val="009520DC"/>
    <w:rsid w:val="00953CA7"/>
    <w:rsid w:val="00953F1E"/>
    <w:rsid w:val="00954DED"/>
    <w:rsid w:val="00957D21"/>
    <w:rsid w:val="00961B96"/>
    <w:rsid w:val="00962955"/>
    <w:rsid w:val="00966189"/>
    <w:rsid w:val="009710CE"/>
    <w:rsid w:val="00972EDD"/>
    <w:rsid w:val="00981350"/>
    <w:rsid w:val="00987117"/>
    <w:rsid w:val="00987476"/>
    <w:rsid w:val="009916F2"/>
    <w:rsid w:val="00991BA0"/>
    <w:rsid w:val="00995097"/>
    <w:rsid w:val="00995419"/>
    <w:rsid w:val="00995A7D"/>
    <w:rsid w:val="009A2CC1"/>
    <w:rsid w:val="009A5BCD"/>
    <w:rsid w:val="009A6596"/>
    <w:rsid w:val="009A696A"/>
    <w:rsid w:val="009A7F0E"/>
    <w:rsid w:val="009B31CB"/>
    <w:rsid w:val="009B3762"/>
    <w:rsid w:val="009B6191"/>
    <w:rsid w:val="009B7293"/>
    <w:rsid w:val="009C17FB"/>
    <w:rsid w:val="009C3E43"/>
    <w:rsid w:val="009C496C"/>
    <w:rsid w:val="009D2D7C"/>
    <w:rsid w:val="009D3F26"/>
    <w:rsid w:val="009D5542"/>
    <w:rsid w:val="009E031E"/>
    <w:rsid w:val="009E0758"/>
    <w:rsid w:val="009E2272"/>
    <w:rsid w:val="009E587C"/>
    <w:rsid w:val="009E71F2"/>
    <w:rsid w:val="009F146B"/>
    <w:rsid w:val="00A01128"/>
    <w:rsid w:val="00A02CFA"/>
    <w:rsid w:val="00A03B8D"/>
    <w:rsid w:val="00A06BA4"/>
    <w:rsid w:val="00A07CEE"/>
    <w:rsid w:val="00A07D2F"/>
    <w:rsid w:val="00A124C4"/>
    <w:rsid w:val="00A12670"/>
    <w:rsid w:val="00A14B15"/>
    <w:rsid w:val="00A20C36"/>
    <w:rsid w:val="00A24876"/>
    <w:rsid w:val="00A30DFF"/>
    <w:rsid w:val="00A35A2E"/>
    <w:rsid w:val="00A36F9B"/>
    <w:rsid w:val="00A37BB1"/>
    <w:rsid w:val="00A40230"/>
    <w:rsid w:val="00A4079C"/>
    <w:rsid w:val="00A410DF"/>
    <w:rsid w:val="00A42108"/>
    <w:rsid w:val="00A43EA7"/>
    <w:rsid w:val="00A451DB"/>
    <w:rsid w:val="00A505C5"/>
    <w:rsid w:val="00A509AB"/>
    <w:rsid w:val="00A52C22"/>
    <w:rsid w:val="00A53352"/>
    <w:rsid w:val="00A60B02"/>
    <w:rsid w:val="00A6237B"/>
    <w:rsid w:val="00A655DF"/>
    <w:rsid w:val="00A7053D"/>
    <w:rsid w:val="00A74124"/>
    <w:rsid w:val="00A77ABD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281"/>
    <w:rsid w:val="00AA5691"/>
    <w:rsid w:val="00AA5805"/>
    <w:rsid w:val="00AA6452"/>
    <w:rsid w:val="00AA6C7B"/>
    <w:rsid w:val="00AB4ACA"/>
    <w:rsid w:val="00AB5035"/>
    <w:rsid w:val="00AC16CC"/>
    <w:rsid w:val="00AC2FD8"/>
    <w:rsid w:val="00AC55AB"/>
    <w:rsid w:val="00AC66FD"/>
    <w:rsid w:val="00AC6A5F"/>
    <w:rsid w:val="00AC6F2B"/>
    <w:rsid w:val="00AD0B47"/>
    <w:rsid w:val="00AD12DC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406C"/>
    <w:rsid w:val="00B06E74"/>
    <w:rsid w:val="00B10BA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04B"/>
    <w:rsid w:val="00B451C4"/>
    <w:rsid w:val="00B462C9"/>
    <w:rsid w:val="00B463FB"/>
    <w:rsid w:val="00B46ED8"/>
    <w:rsid w:val="00B523C1"/>
    <w:rsid w:val="00B52888"/>
    <w:rsid w:val="00B53394"/>
    <w:rsid w:val="00B53A36"/>
    <w:rsid w:val="00B54380"/>
    <w:rsid w:val="00B60058"/>
    <w:rsid w:val="00B63B82"/>
    <w:rsid w:val="00B63F6B"/>
    <w:rsid w:val="00B67CFF"/>
    <w:rsid w:val="00B75A49"/>
    <w:rsid w:val="00B807C1"/>
    <w:rsid w:val="00B87EB3"/>
    <w:rsid w:val="00B9194A"/>
    <w:rsid w:val="00B926C3"/>
    <w:rsid w:val="00B94992"/>
    <w:rsid w:val="00B955F8"/>
    <w:rsid w:val="00B95F50"/>
    <w:rsid w:val="00BA0AF8"/>
    <w:rsid w:val="00BA0FE7"/>
    <w:rsid w:val="00BA14F4"/>
    <w:rsid w:val="00BA1E53"/>
    <w:rsid w:val="00BA48DE"/>
    <w:rsid w:val="00BA63A0"/>
    <w:rsid w:val="00BB5108"/>
    <w:rsid w:val="00BB5B08"/>
    <w:rsid w:val="00BB71D5"/>
    <w:rsid w:val="00BC1CA6"/>
    <w:rsid w:val="00BC67C2"/>
    <w:rsid w:val="00BC7149"/>
    <w:rsid w:val="00BD05D3"/>
    <w:rsid w:val="00BD2CFD"/>
    <w:rsid w:val="00BD4BF6"/>
    <w:rsid w:val="00BD5363"/>
    <w:rsid w:val="00BD5830"/>
    <w:rsid w:val="00BE0453"/>
    <w:rsid w:val="00BE2C04"/>
    <w:rsid w:val="00BE2C10"/>
    <w:rsid w:val="00BE304E"/>
    <w:rsid w:val="00BE4D1D"/>
    <w:rsid w:val="00BE6AE1"/>
    <w:rsid w:val="00BF0A0C"/>
    <w:rsid w:val="00BF49F5"/>
    <w:rsid w:val="00BF5EA4"/>
    <w:rsid w:val="00C04583"/>
    <w:rsid w:val="00C12245"/>
    <w:rsid w:val="00C166AC"/>
    <w:rsid w:val="00C254ED"/>
    <w:rsid w:val="00C30C0A"/>
    <w:rsid w:val="00C36211"/>
    <w:rsid w:val="00C43773"/>
    <w:rsid w:val="00C455AD"/>
    <w:rsid w:val="00C476C3"/>
    <w:rsid w:val="00C47EBF"/>
    <w:rsid w:val="00C50238"/>
    <w:rsid w:val="00C502B1"/>
    <w:rsid w:val="00C51EE3"/>
    <w:rsid w:val="00C5225A"/>
    <w:rsid w:val="00C52F6B"/>
    <w:rsid w:val="00C53C33"/>
    <w:rsid w:val="00C54DF4"/>
    <w:rsid w:val="00C5639A"/>
    <w:rsid w:val="00C56822"/>
    <w:rsid w:val="00C60E92"/>
    <w:rsid w:val="00C62EE8"/>
    <w:rsid w:val="00C639DF"/>
    <w:rsid w:val="00C63B8A"/>
    <w:rsid w:val="00C65933"/>
    <w:rsid w:val="00C72D90"/>
    <w:rsid w:val="00C73377"/>
    <w:rsid w:val="00C80724"/>
    <w:rsid w:val="00C81B48"/>
    <w:rsid w:val="00C8214B"/>
    <w:rsid w:val="00C8249F"/>
    <w:rsid w:val="00C827B6"/>
    <w:rsid w:val="00C85906"/>
    <w:rsid w:val="00C85E0F"/>
    <w:rsid w:val="00C86E81"/>
    <w:rsid w:val="00C86EC3"/>
    <w:rsid w:val="00C90446"/>
    <w:rsid w:val="00C91C46"/>
    <w:rsid w:val="00C9289F"/>
    <w:rsid w:val="00C93F52"/>
    <w:rsid w:val="00C950A7"/>
    <w:rsid w:val="00C95A6C"/>
    <w:rsid w:val="00C96060"/>
    <w:rsid w:val="00C977C2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0A94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6C19"/>
    <w:rsid w:val="00CF72D5"/>
    <w:rsid w:val="00CF7501"/>
    <w:rsid w:val="00CF7E80"/>
    <w:rsid w:val="00D02969"/>
    <w:rsid w:val="00D03C88"/>
    <w:rsid w:val="00D05AAB"/>
    <w:rsid w:val="00D06DBB"/>
    <w:rsid w:val="00D10E7D"/>
    <w:rsid w:val="00D1130E"/>
    <w:rsid w:val="00D12143"/>
    <w:rsid w:val="00D13132"/>
    <w:rsid w:val="00D13618"/>
    <w:rsid w:val="00D20237"/>
    <w:rsid w:val="00D203ED"/>
    <w:rsid w:val="00D26CB6"/>
    <w:rsid w:val="00D31B3D"/>
    <w:rsid w:val="00D32482"/>
    <w:rsid w:val="00D328B2"/>
    <w:rsid w:val="00D32BDC"/>
    <w:rsid w:val="00D366FC"/>
    <w:rsid w:val="00D377ED"/>
    <w:rsid w:val="00D40080"/>
    <w:rsid w:val="00D426AB"/>
    <w:rsid w:val="00D469DF"/>
    <w:rsid w:val="00D47102"/>
    <w:rsid w:val="00D47791"/>
    <w:rsid w:val="00D50C67"/>
    <w:rsid w:val="00D53C1F"/>
    <w:rsid w:val="00D53E73"/>
    <w:rsid w:val="00D639BD"/>
    <w:rsid w:val="00D64484"/>
    <w:rsid w:val="00D67BA7"/>
    <w:rsid w:val="00D702DE"/>
    <w:rsid w:val="00D70B49"/>
    <w:rsid w:val="00D71CAA"/>
    <w:rsid w:val="00D731A3"/>
    <w:rsid w:val="00D7576C"/>
    <w:rsid w:val="00D91458"/>
    <w:rsid w:val="00D91DA5"/>
    <w:rsid w:val="00D9278A"/>
    <w:rsid w:val="00D93FA1"/>
    <w:rsid w:val="00D941D1"/>
    <w:rsid w:val="00DA375A"/>
    <w:rsid w:val="00DA4508"/>
    <w:rsid w:val="00DA63EF"/>
    <w:rsid w:val="00DA6FBA"/>
    <w:rsid w:val="00DB2708"/>
    <w:rsid w:val="00DC3323"/>
    <w:rsid w:val="00DC664A"/>
    <w:rsid w:val="00DD05D9"/>
    <w:rsid w:val="00DD177A"/>
    <w:rsid w:val="00DD1BE5"/>
    <w:rsid w:val="00DD3285"/>
    <w:rsid w:val="00DD5327"/>
    <w:rsid w:val="00DD5768"/>
    <w:rsid w:val="00DD7249"/>
    <w:rsid w:val="00DE00DE"/>
    <w:rsid w:val="00DE24AE"/>
    <w:rsid w:val="00DE58B2"/>
    <w:rsid w:val="00DE6503"/>
    <w:rsid w:val="00DE7845"/>
    <w:rsid w:val="00DF45D8"/>
    <w:rsid w:val="00DF5E75"/>
    <w:rsid w:val="00E00C2E"/>
    <w:rsid w:val="00E023C4"/>
    <w:rsid w:val="00E07547"/>
    <w:rsid w:val="00E10398"/>
    <w:rsid w:val="00E11705"/>
    <w:rsid w:val="00E1580E"/>
    <w:rsid w:val="00E20A94"/>
    <w:rsid w:val="00E214A7"/>
    <w:rsid w:val="00E238C9"/>
    <w:rsid w:val="00E245A0"/>
    <w:rsid w:val="00E24E39"/>
    <w:rsid w:val="00E31089"/>
    <w:rsid w:val="00E3318A"/>
    <w:rsid w:val="00E338F6"/>
    <w:rsid w:val="00E35748"/>
    <w:rsid w:val="00E36AE1"/>
    <w:rsid w:val="00E440EA"/>
    <w:rsid w:val="00E44102"/>
    <w:rsid w:val="00E44F3D"/>
    <w:rsid w:val="00E50899"/>
    <w:rsid w:val="00E50C50"/>
    <w:rsid w:val="00E5131C"/>
    <w:rsid w:val="00E5527F"/>
    <w:rsid w:val="00E5528E"/>
    <w:rsid w:val="00E60D4F"/>
    <w:rsid w:val="00E60E29"/>
    <w:rsid w:val="00E6292D"/>
    <w:rsid w:val="00E633A3"/>
    <w:rsid w:val="00E64E3F"/>
    <w:rsid w:val="00E760E2"/>
    <w:rsid w:val="00E76A88"/>
    <w:rsid w:val="00E81C6E"/>
    <w:rsid w:val="00E84BD7"/>
    <w:rsid w:val="00E905FD"/>
    <w:rsid w:val="00EA483A"/>
    <w:rsid w:val="00EA51DB"/>
    <w:rsid w:val="00EA6FBF"/>
    <w:rsid w:val="00EA79C7"/>
    <w:rsid w:val="00EB3D41"/>
    <w:rsid w:val="00EB49B8"/>
    <w:rsid w:val="00EC1398"/>
    <w:rsid w:val="00EC58D5"/>
    <w:rsid w:val="00EC725C"/>
    <w:rsid w:val="00EC7C82"/>
    <w:rsid w:val="00ED3E1B"/>
    <w:rsid w:val="00ED3EDF"/>
    <w:rsid w:val="00ED7E3C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B61"/>
    <w:rsid w:val="00EF5E04"/>
    <w:rsid w:val="00EF66F3"/>
    <w:rsid w:val="00F01D43"/>
    <w:rsid w:val="00F01FF9"/>
    <w:rsid w:val="00F0711F"/>
    <w:rsid w:val="00F11CB7"/>
    <w:rsid w:val="00F12459"/>
    <w:rsid w:val="00F13E44"/>
    <w:rsid w:val="00F171AF"/>
    <w:rsid w:val="00F17DB9"/>
    <w:rsid w:val="00F22CC4"/>
    <w:rsid w:val="00F256F3"/>
    <w:rsid w:val="00F27374"/>
    <w:rsid w:val="00F31781"/>
    <w:rsid w:val="00F3305F"/>
    <w:rsid w:val="00F44100"/>
    <w:rsid w:val="00F44C07"/>
    <w:rsid w:val="00F465F2"/>
    <w:rsid w:val="00F4732D"/>
    <w:rsid w:val="00F50B73"/>
    <w:rsid w:val="00F529A7"/>
    <w:rsid w:val="00F55642"/>
    <w:rsid w:val="00F56BC0"/>
    <w:rsid w:val="00F611C7"/>
    <w:rsid w:val="00F6123E"/>
    <w:rsid w:val="00F63AA9"/>
    <w:rsid w:val="00F65F80"/>
    <w:rsid w:val="00F66AFD"/>
    <w:rsid w:val="00F66EDC"/>
    <w:rsid w:val="00F71456"/>
    <w:rsid w:val="00F71879"/>
    <w:rsid w:val="00F73AF8"/>
    <w:rsid w:val="00F76BEB"/>
    <w:rsid w:val="00F80BB8"/>
    <w:rsid w:val="00F83F33"/>
    <w:rsid w:val="00F92BF7"/>
    <w:rsid w:val="00F9332E"/>
    <w:rsid w:val="00F9474C"/>
    <w:rsid w:val="00F947C4"/>
    <w:rsid w:val="00F94E81"/>
    <w:rsid w:val="00F962CC"/>
    <w:rsid w:val="00F969AD"/>
    <w:rsid w:val="00F97355"/>
    <w:rsid w:val="00F97F7A"/>
    <w:rsid w:val="00FA0442"/>
    <w:rsid w:val="00FA22D0"/>
    <w:rsid w:val="00FB2257"/>
    <w:rsid w:val="00FB2DB0"/>
    <w:rsid w:val="00FB2EE0"/>
    <w:rsid w:val="00FB3241"/>
    <w:rsid w:val="00FB429B"/>
    <w:rsid w:val="00FB5C83"/>
    <w:rsid w:val="00FC0D9E"/>
    <w:rsid w:val="00FC3E22"/>
    <w:rsid w:val="00FC59CB"/>
    <w:rsid w:val="00FD38ED"/>
    <w:rsid w:val="00FD39DE"/>
    <w:rsid w:val="00FD4C04"/>
    <w:rsid w:val="00FE013B"/>
    <w:rsid w:val="00FE08F4"/>
    <w:rsid w:val="00FE1339"/>
    <w:rsid w:val="00FE17DA"/>
    <w:rsid w:val="00FE263A"/>
    <w:rsid w:val="00FE268B"/>
    <w:rsid w:val="00FE516F"/>
    <w:rsid w:val="00FE72C7"/>
    <w:rsid w:val="00FF09E3"/>
    <w:rsid w:val="00FF1868"/>
    <w:rsid w:val="00FF3386"/>
    <w:rsid w:val="00FF457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BB9D-C23F-4541-AE9E-E689353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21</cp:revision>
  <cp:lastPrinted>2025-12-16T09:01:00Z</cp:lastPrinted>
  <dcterms:created xsi:type="dcterms:W3CDTF">2025-12-12T02:48:00Z</dcterms:created>
  <dcterms:modified xsi:type="dcterms:W3CDTF">2025-12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